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5002"/>
      </w:tblGrid>
      <w:tr w:rsidR="00727F50" w:rsidRPr="007960A1" w:rsidTr="00462004">
        <w:trPr>
          <w:trHeight w:val="1275"/>
        </w:trPr>
        <w:tc>
          <w:tcPr>
            <w:tcW w:w="4324" w:type="dxa"/>
          </w:tcPr>
          <w:p w:rsidR="00727F50" w:rsidRPr="007960A1" w:rsidRDefault="00727F50" w:rsidP="007C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727F50" w:rsidRPr="007960A1" w:rsidRDefault="00727F50" w:rsidP="007C6AC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504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5D219A" w:rsidP="0046200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</w:t>
            </w:r>
            <w:r w:rsidR="0046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7F50" w:rsidRPr="007960A1" w:rsidTr="007C6AC4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62004" w:rsidRPr="00462004" w:rsidRDefault="00EB4943" w:rsidP="0029365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Р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Е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К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О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М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Е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Н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Д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А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Ц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И</w:t>
            </w:r>
            <w:r w:rsidR="00D7635C">
              <w:rPr>
                <w:rFonts w:ascii="Times New Roman" w:hAnsi="Times New Roman" w:cs="Times New Roman"/>
                <w:b/>
                <w:spacing w:val="50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50"/>
                <w:sz w:val="28"/>
              </w:rPr>
              <w:t>И</w:t>
            </w:r>
          </w:p>
          <w:p w:rsidR="00727F50" w:rsidRPr="00462004" w:rsidRDefault="00886AD7" w:rsidP="00886A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 </w:t>
            </w:r>
            <w:r w:rsidR="00BB2FF4">
              <w:rPr>
                <w:rFonts w:ascii="Times New Roman" w:hAnsi="Times New Roman" w:cs="Times New Roman"/>
                <w:b/>
                <w:sz w:val="28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ю </w:t>
            </w:r>
            <w:r w:rsidR="00EF63D7">
              <w:rPr>
                <w:rFonts w:ascii="Times New Roman" w:hAnsi="Times New Roman" w:cs="Times New Roman"/>
                <w:b/>
                <w:sz w:val="28"/>
              </w:rPr>
              <w:t xml:space="preserve">результатов </w:t>
            </w:r>
            <w:r w:rsidR="00462004">
              <w:rPr>
                <w:rFonts w:ascii="Times New Roman" w:hAnsi="Times New Roman" w:cs="Times New Roman"/>
                <w:b/>
                <w:sz w:val="28"/>
              </w:rPr>
              <w:t>всер</w:t>
            </w:r>
            <w:r w:rsidR="00232B9F">
              <w:rPr>
                <w:rFonts w:ascii="Times New Roman" w:hAnsi="Times New Roman" w:cs="Times New Roman"/>
                <w:b/>
                <w:sz w:val="28"/>
              </w:rPr>
              <w:t>оссийских проверочных работ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60A1" w:rsidRPr="007960A1" w:rsidTr="007C6AC4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9005C6" w:rsidRDefault="009005C6" w:rsidP="003827D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900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827DE">
              <w:rPr>
                <w:rFonts w:ascii="Times New Roman" w:hAnsi="Times New Roman" w:cs="Times New Roman"/>
                <w:sz w:val="28"/>
              </w:rPr>
              <w:t>Результаты в</w:t>
            </w:r>
            <w:r w:rsidR="00FA6F0E" w:rsidRPr="00FA6F0E">
              <w:rPr>
                <w:rFonts w:ascii="Times New Roman" w:hAnsi="Times New Roman" w:cs="Times New Roman"/>
                <w:sz w:val="28"/>
              </w:rPr>
              <w:t>сероссийски</w:t>
            </w:r>
            <w:r w:rsidR="003827DE">
              <w:rPr>
                <w:rFonts w:ascii="Times New Roman" w:hAnsi="Times New Roman" w:cs="Times New Roman"/>
                <w:sz w:val="28"/>
              </w:rPr>
              <w:t>х</w:t>
            </w:r>
            <w:r w:rsidR="00FA6F0E" w:rsidRPr="00FA6F0E">
              <w:rPr>
                <w:rFonts w:ascii="Times New Roman" w:hAnsi="Times New Roman" w:cs="Times New Roman"/>
                <w:sz w:val="28"/>
              </w:rPr>
              <w:t xml:space="preserve"> проверочны</w:t>
            </w:r>
            <w:r w:rsidR="003827DE">
              <w:rPr>
                <w:rFonts w:ascii="Times New Roman" w:hAnsi="Times New Roman" w:cs="Times New Roman"/>
                <w:sz w:val="28"/>
              </w:rPr>
              <w:t>х</w:t>
            </w:r>
            <w:r w:rsidR="00FA6F0E" w:rsidRPr="00FA6F0E">
              <w:rPr>
                <w:rFonts w:ascii="Times New Roman" w:hAnsi="Times New Roman" w:cs="Times New Roman"/>
                <w:sz w:val="28"/>
              </w:rPr>
              <w:t xml:space="preserve"> работ </w:t>
            </w:r>
            <w:r w:rsidR="00FA6F0E">
              <w:rPr>
                <w:rFonts w:ascii="Times New Roman" w:hAnsi="Times New Roman" w:cs="Times New Roman"/>
                <w:sz w:val="28"/>
              </w:rPr>
              <w:t xml:space="preserve">(далее </w:t>
            </w:r>
            <w:r w:rsidR="00FA6F0E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FA6F0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A6F0E" w:rsidRPr="009005C6">
              <w:rPr>
                <w:rFonts w:ascii="Times New Roman" w:hAnsi="Times New Roman" w:cs="Times New Roman"/>
                <w:sz w:val="28"/>
              </w:rPr>
              <w:t>ВПР</w:t>
            </w:r>
            <w:r w:rsidR="003827DE">
              <w:rPr>
                <w:rFonts w:ascii="Times New Roman" w:hAnsi="Times New Roman" w:cs="Times New Roman"/>
                <w:sz w:val="28"/>
              </w:rPr>
              <w:t xml:space="preserve">) позволяют оценить </w:t>
            </w:r>
            <w:r w:rsidR="00FA6F0E" w:rsidRPr="00FA6F0E">
              <w:rPr>
                <w:rFonts w:ascii="Times New Roman" w:hAnsi="Times New Roman" w:cs="Times New Roman"/>
                <w:sz w:val="28"/>
              </w:rPr>
              <w:t xml:space="preserve">соответствие уровня подготовки обучающихся требованиям </w:t>
            </w:r>
            <w:r w:rsidR="003827DE">
              <w:rPr>
                <w:rFonts w:ascii="Times New Roman" w:hAnsi="Times New Roman" w:cs="Times New Roman"/>
                <w:sz w:val="28"/>
              </w:rPr>
              <w:t>федеральных государственных стандартов начального общего, основного общег</w:t>
            </w:r>
            <w:r w:rsidR="00341EE2">
              <w:rPr>
                <w:rFonts w:ascii="Times New Roman" w:hAnsi="Times New Roman" w:cs="Times New Roman"/>
                <w:sz w:val="28"/>
              </w:rPr>
              <w:t xml:space="preserve">о и среднего общего образования при условии, что ВПР проводились в </w:t>
            </w:r>
            <w:r w:rsidR="00341EE2" w:rsidRPr="00FA6F0E">
              <w:rPr>
                <w:rFonts w:ascii="Times New Roman" w:hAnsi="Times New Roman" w:cs="Times New Roman"/>
                <w:sz w:val="28"/>
              </w:rPr>
              <w:t xml:space="preserve">присутствии </w:t>
            </w:r>
            <w:r w:rsidR="00341EE2">
              <w:rPr>
                <w:rFonts w:ascii="Times New Roman" w:hAnsi="Times New Roman" w:cs="Times New Roman"/>
                <w:sz w:val="28"/>
              </w:rPr>
              <w:t xml:space="preserve">независимых </w:t>
            </w:r>
            <w:r w:rsidR="00341EE2" w:rsidRPr="00FA6F0E">
              <w:rPr>
                <w:rFonts w:ascii="Times New Roman" w:hAnsi="Times New Roman" w:cs="Times New Roman"/>
                <w:sz w:val="28"/>
              </w:rPr>
              <w:t>наблюдателей, при осуществлении видеонаблюдения и с обеспечением объективности при проверке работ.</w:t>
            </w:r>
          </w:p>
          <w:p w:rsidR="00FB5290" w:rsidRDefault="00FA6F0E" w:rsidP="00785DE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FB5290">
              <w:rPr>
                <w:rFonts w:ascii="Times New Roman" w:hAnsi="Times New Roman" w:cs="Times New Roman"/>
                <w:sz w:val="28"/>
              </w:rPr>
              <w:t xml:space="preserve">По решению образовательной организации (далее </w:t>
            </w:r>
            <w:r w:rsidR="00FB5290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FB5290">
              <w:rPr>
                <w:rFonts w:ascii="Times New Roman" w:hAnsi="Times New Roman" w:cs="Times New Roman"/>
                <w:sz w:val="28"/>
              </w:rPr>
              <w:t xml:space="preserve"> ОО) р</w:t>
            </w:r>
            <w:r w:rsidR="00FB5290" w:rsidRPr="00FB5290">
              <w:rPr>
                <w:rFonts w:ascii="Times New Roman" w:hAnsi="Times New Roman" w:cs="Times New Roman"/>
                <w:sz w:val="28"/>
              </w:rPr>
              <w:t xml:space="preserve">езультаты ВПР </w:t>
            </w:r>
            <w:r w:rsidR="00FB5290">
              <w:rPr>
                <w:rFonts w:ascii="Times New Roman" w:hAnsi="Times New Roman" w:cs="Times New Roman"/>
                <w:sz w:val="28"/>
              </w:rPr>
              <w:t xml:space="preserve">могут </w:t>
            </w:r>
            <w:r w:rsidR="00FB5290" w:rsidRPr="00FB5290">
              <w:rPr>
                <w:rFonts w:ascii="Times New Roman" w:hAnsi="Times New Roman" w:cs="Times New Roman"/>
                <w:sz w:val="28"/>
              </w:rPr>
              <w:t>учитыва</w:t>
            </w:r>
            <w:r w:rsidR="00FB5290">
              <w:rPr>
                <w:rFonts w:ascii="Times New Roman" w:hAnsi="Times New Roman" w:cs="Times New Roman"/>
                <w:sz w:val="28"/>
              </w:rPr>
              <w:t xml:space="preserve">ться </w:t>
            </w:r>
            <w:r w:rsidR="00FB5290" w:rsidRPr="00FB5290">
              <w:rPr>
                <w:rFonts w:ascii="Times New Roman" w:hAnsi="Times New Roman" w:cs="Times New Roman"/>
                <w:sz w:val="28"/>
              </w:rPr>
              <w:t>при выставлении итоговых отметок по предметам.</w:t>
            </w:r>
            <w:r w:rsidR="00785D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5290" w:rsidRPr="002B40ED">
              <w:rPr>
                <w:rFonts w:ascii="Times New Roman" w:hAnsi="Times New Roman" w:cs="Times New Roman"/>
                <w:sz w:val="28"/>
              </w:rPr>
              <w:t>ВПР рекомендуется использовать как форму промежуточной аттестации в качестве итоговых контрольных работ</w:t>
            </w:r>
          </w:p>
          <w:p w:rsidR="00785DE2" w:rsidRDefault="00FB5290" w:rsidP="00785DE2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785DE2" w:rsidRPr="00785DE2">
              <w:rPr>
                <w:rFonts w:ascii="Times New Roman" w:hAnsi="Times New Roman" w:cs="Times New Roman"/>
                <w:sz w:val="28"/>
              </w:rPr>
              <w:t>Результа</w:t>
            </w:r>
            <w:r w:rsidR="00785DE2">
              <w:rPr>
                <w:rFonts w:ascii="Times New Roman" w:hAnsi="Times New Roman" w:cs="Times New Roman"/>
                <w:sz w:val="28"/>
              </w:rPr>
              <w:t>ты ВПР могут быть использованы:</w:t>
            </w:r>
          </w:p>
          <w:p w:rsidR="00785DE2" w:rsidRDefault="00785DE2" w:rsidP="00785DE2">
            <w:pPr>
              <w:pStyle w:val="a8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</w:t>
            </w:r>
            <w:r w:rsidRPr="00785DE2">
              <w:rPr>
                <w:rFonts w:ascii="Times New Roman" w:hAnsi="Times New Roman" w:cs="Times New Roman"/>
                <w:sz w:val="28"/>
              </w:rPr>
              <w:t xml:space="preserve"> для проведения самодиагностики, выявления</w:t>
            </w:r>
            <w:r>
              <w:rPr>
                <w:rFonts w:ascii="Times New Roman" w:hAnsi="Times New Roman" w:cs="Times New Roman"/>
                <w:sz w:val="28"/>
              </w:rPr>
              <w:t xml:space="preserve"> дефицитов</w:t>
            </w:r>
            <w:r w:rsidRPr="00785DE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85DE2">
              <w:rPr>
                <w:rFonts w:ascii="Times New Roman" w:hAnsi="Times New Roman" w:cs="Times New Roman"/>
                <w:sz w:val="28"/>
              </w:rPr>
              <w:t xml:space="preserve"> преподавани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785DE2">
              <w:rPr>
                <w:rFonts w:ascii="Times New Roman" w:hAnsi="Times New Roman" w:cs="Times New Roman"/>
                <w:sz w:val="28"/>
              </w:rPr>
              <w:t xml:space="preserve"> отдельных предметов</w:t>
            </w:r>
            <w:r w:rsidR="006E43CD">
              <w:rPr>
                <w:rFonts w:ascii="Times New Roman" w:hAnsi="Times New Roman" w:cs="Times New Roman"/>
                <w:sz w:val="28"/>
              </w:rPr>
              <w:t>,</w:t>
            </w:r>
            <w:r w:rsidR="00DB02D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ем</w:t>
            </w:r>
            <w:r w:rsidRPr="00785DE2">
              <w:rPr>
                <w:rFonts w:ascii="Times New Roman" w:hAnsi="Times New Roman" w:cs="Times New Roman"/>
                <w:sz w:val="28"/>
              </w:rPr>
              <w:t>;</w:t>
            </w:r>
          </w:p>
          <w:p w:rsidR="00785DE2" w:rsidRPr="000E33D8" w:rsidRDefault="000E33D8" w:rsidP="000E33D8">
            <w:pPr>
              <w:pStyle w:val="a8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партаментом образования Ивановской области, </w:t>
            </w:r>
            <w:r w:rsidRPr="000E33D8">
              <w:rPr>
                <w:rFonts w:ascii="Times New Roman" w:hAnsi="Times New Roman" w:cs="Times New Roman"/>
                <w:sz w:val="28"/>
              </w:rPr>
              <w:t xml:space="preserve">муниципальными </w:t>
            </w:r>
            <w:r w:rsidR="00785DE2" w:rsidRPr="000E33D8">
              <w:rPr>
                <w:rFonts w:ascii="Times New Roman" w:hAnsi="Times New Roman" w:cs="Times New Roman"/>
                <w:sz w:val="28"/>
              </w:rPr>
              <w:t>органами управления</w:t>
            </w:r>
            <w:r w:rsidRPr="000E33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5DE2" w:rsidRPr="000E33D8">
              <w:rPr>
                <w:rFonts w:ascii="Times New Roman" w:hAnsi="Times New Roman" w:cs="Times New Roman"/>
                <w:sz w:val="28"/>
              </w:rPr>
              <w:t>образовани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="006E43CD">
              <w:rPr>
                <w:rFonts w:ascii="Times New Roman" w:hAnsi="Times New Roman" w:cs="Times New Roman"/>
                <w:sz w:val="28"/>
              </w:rPr>
              <w:t xml:space="preserve"> (далее </w:t>
            </w:r>
            <w:r w:rsidR="006E43CD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6E43CD">
              <w:rPr>
                <w:rFonts w:ascii="Times New Roman" w:hAnsi="Times New Roman" w:cs="Times New Roman"/>
                <w:sz w:val="28"/>
              </w:rPr>
              <w:t xml:space="preserve"> МОУО)</w:t>
            </w:r>
            <w:r w:rsidR="003B007B">
              <w:rPr>
                <w:rFonts w:ascii="Times New Roman" w:hAnsi="Times New Roman" w:cs="Times New Roman"/>
                <w:sz w:val="28"/>
              </w:rPr>
              <w:t>, ОГБ</w:t>
            </w:r>
            <w:r w:rsidR="007F2E46">
              <w:rPr>
                <w:rFonts w:ascii="Times New Roman" w:hAnsi="Times New Roman" w:cs="Times New Roman"/>
                <w:sz w:val="28"/>
              </w:rPr>
              <w:t>У Центр оценки качества образ</w:t>
            </w:r>
            <w:r w:rsidR="003B007B">
              <w:rPr>
                <w:rFonts w:ascii="Times New Roman" w:hAnsi="Times New Roman" w:cs="Times New Roman"/>
                <w:sz w:val="28"/>
              </w:rPr>
              <w:t>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5DE2" w:rsidRPr="000E33D8">
              <w:rPr>
                <w:rFonts w:ascii="Times New Roman" w:hAnsi="Times New Roman" w:cs="Times New Roman"/>
                <w:sz w:val="28"/>
              </w:rPr>
              <w:t xml:space="preserve">для анализа текущего состояния </w:t>
            </w:r>
            <w:r>
              <w:rPr>
                <w:rFonts w:ascii="Times New Roman" w:hAnsi="Times New Roman" w:cs="Times New Roman"/>
                <w:sz w:val="28"/>
              </w:rPr>
              <w:t xml:space="preserve">региональной, </w:t>
            </w:r>
            <w:r w:rsidR="00785DE2" w:rsidRPr="000E33D8">
              <w:rPr>
                <w:rFonts w:ascii="Times New Roman" w:hAnsi="Times New Roman" w:cs="Times New Roman"/>
                <w:sz w:val="28"/>
              </w:rPr>
              <w:t>муниципальной системы образования 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85DE2" w:rsidRPr="000E33D8">
              <w:rPr>
                <w:rFonts w:ascii="Times New Roman" w:hAnsi="Times New Roman" w:cs="Times New Roman"/>
                <w:sz w:val="28"/>
              </w:rPr>
              <w:t>формирования программ развития;</w:t>
            </w:r>
          </w:p>
          <w:p w:rsidR="00984106" w:rsidRDefault="00EB6053" w:rsidP="0098410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DC4EB6" w:rsidRPr="00DC4EB6">
              <w:rPr>
                <w:rFonts w:ascii="Times New Roman" w:hAnsi="Times New Roman" w:cs="Times New Roman"/>
                <w:sz w:val="28"/>
              </w:rPr>
              <w:t>В рамках выполнения анали</w:t>
            </w:r>
            <w:r w:rsidR="00DC4EB6">
              <w:rPr>
                <w:rFonts w:ascii="Times New Roman" w:hAnsi="Times New Roman" w:cs="Times New Roman"/>
                <w:sz w:val="28"/>
              </w:rPr>
              <w:t>за рекомендуется выделить</w:t>
            </w:r>
            <w:r w:rsidR="009841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4106" w:rsidRPr="00DC4EB6">
              <w:rPr>
                <w:rFonts w:ascii="Times New Roman" w:hAnsi="Times New Roman" w:cs="Times New Roman"/>
                <w:sz w:val="28"/>
              </w:rPr>
              <w:t>успешно усвоенные и недостаточно усвоенные элементы содержания / освоенные уме</w:t>
            </w:r>
            <w:r w:rsidR="00984106">
              <w:rPr>
                <w:rFonts w:ascii="Times New Roman" w:hAnsi="Times New Roman" w:cs="Times New Roman"/>
                <w:sz w:val="28"/>
              </w:rPr>
              <w:t>ния, навыки, виды деятельности, результаты</w:t>
            </w:r>
            <w:r w:rsidR="00DC4EB6" w:rsidRPr="00DC4E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4106" w:rsidRPr="00DC4EB6">
              <w:rPr>
                <w:rFonts w:ascii="Times New Roman" w:hAnsi="Times New Roman" w:cs="Times New Roman"/>
                <w:sz w:val="28"/>
              </w:rPr>
              <w:t xml:space="preserve">выполнения </w:t>
            </w:r>
            <w:r w:rsidR="00DC4EB6" w:rsidRPr="00DC4EB6">
              <w:rPr>
                <w:rFonts w:ascii="Times New Roman" w:hAnsi="Times New Roman" w:cs="Times New Roman"/>
                <w:sz w:val="28"/>
              </w:rPr>
              <w:t>заданий</w:t>
            </w:r>
            <w:r w:rsidR="00984106">
              <w:rPr>
                <w:rFonts w:ascii="Times New Roman" w:hAnsi="Times New Roman" w:cs="Times New Roman"/>
                <w:sz w:val="28"/>
              </w:rPr>
              <w:t>:</w:t>
            </w:r>
          </w:p>
          <w:p w:rsidR="00984106" w:rsidRPr="00CC7C94" w:rsidRDefault="00984106" w:rsidP="00CC7C94">
            <w:pPr>
              <w:pStyle w:val="a8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C4EB6">
              <w:rPr>
                <w:rFonts w:ascii="Times New Roman" w:hAnsi="Times New Roman" w:cs="Times New Roman"/>
                <w:sz w:val="28"/>
              </w:rPr>
              <w:t>базового уровня</w:t>
            </w:r>
            <w:r>
              <w:rPr>
                <w:rFonts w:ascii="Times New Roman" w:hAnsi="Times New Roman" w:cs="Times New Roman"/>
                <w:sz w:val="28"/>
              </w:rPr>
              <w:t>, в том числе</w:t>
            </w:r>
            <w:r w:rsidRPr="00DC4EB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 процентом выполнения ниже 50</w:t>
            </w:r>
            <w:r w:rsidRPr="00DC4EB6">
              <w:rPr>
                <w:rFonts w:ascii="Times New Roman" w:hAnsi="Times New Roman" w:cs="Times New Roman"/>
                <w:sz w:val="28"/>
              </w:rPr>
              <w:t>;</w:t>
            </w:r>
          </w:p>
          <w:p w:rsidR="00984106" w:rsidRDefault="00DC4EB6" w:rsidP="00984106">
            <w:pPr>
              <w:pStyle w:val="a8"/>
              <w:numPr>
                <w:ilvl w:val="0"/>
                <w:numId w:val="2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C4EB6">
              <w:rPr>
                <w:rFonts w:ascii="Times New Roman" w:hAnsi="Times New Roman" w:cs="Times New Roman"/>
                <w:sz w:val="28"/>
              </w:rPr>
              <w:t>повышенного и высокого уровня</w:t>
            </w:r>
            <w:r w:rsidR="00984106">
              <w:rPr>
                <w:rFonts w:ascii="Times New Roman" w:hAnsi="Times New Roman" w:cs="Times New Roman"/>
                <w:sz w:val="28"/>
              </w:rPr>
              <w:t>,</w:t>
            </w:r>
            <w:r w:rsidRPr="00DC4E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4106">
              <w:rPr>
                <w:rFonts w:ascii="Times New Roman" w:hAnsi="Times New Roman" w:cs="Times New Roman"/>
                <w:sz w:val="28"/>
              </w:rPr>
              <w:t>в том числе</w:t>
            </w:r>
            <w:r w:rsidR="00984106" w:rsidRPr="00DC4EB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84106">
              <w:rPr>
                <w:rFonts w:ascii="Times New Roman" w:hAnsi="Times New Roman" w:cs="Times New Roman"/>
                <w:sz w:val="28"/>
              </w:rPr>
              <w:t>с процентом выполнения ниже 50</w:t>
            </w:r>
            <w:r w:rsidR="00EC48D8">
              <w:rPr>
                <w:rFonts w:ascii="Times New Roman" w:hAnsi="Times New Roman" w:cs="Times New Roman"/>
                <w:sz w:val="28"/>
              </w:rPr>
              <w:t>.</w:t>
            </w:r>
          </w:p>
          <w:p w:rsidR="00751A69" w:rsidRPr="00FA6F0E" w:rsidRDefault="002D4E76" w:rsidP="00751A69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EB6053" w:rsidRPr="009005C6">
              <w:rPr>
                <w:rFonts w:ascii="Times New Roman" w:hAnsi="Times New Roman" w:cs="Times New Roman"/>
                <w:sz w:val="28"/>
              </w:rPr>
              <w:t>Результаты ВПР мог</w:t>
            </w:r>
            <w:r w:rsidR="00EB6053">
              <w:rPr>
                <w:rFonts w:ascii="Times New Roman" w:hAnsi="Times New Roman" w:cs="Times New Roman"/>
                <w:sz w:val="28"/>
              </w:rPr>
              <w:t xml:space="preserve">ут быть использованы для оценки </w:t>
            </w:r>
            <w:proofErr w:type="spellStart"/>
            <w:r w:rsidR="00EB6053" w:rsidRPr="009005C6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="00EB6053" w:rsidRPr="009005C6">
              <w:rPr>
                <w:rFonts w:ascii="Times New Roman" w:hAnsi="Times New Roman" w:cs="Times New Roman"/>
                <w:sz w:val="28"/>
              </w:rPr>
              <w:t xml:space="preserve"> результатов обучающихся</w:t>
            </w:r>
            <w:r w:rsidR="00751A6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751A69" w:rsidRPr="00FA6F0E">
              <w:rPr>
                <w:rFonts w:ascii="Times New Roman" w:hAnsi="Times New Roman" w:cs="Times New Roman"/>
                <w:sz w:val="28"/>
              </w:rPr>
              <w:t>В описании КИМ для проведения ВПР соде</w:t>
            </w:r>
            <w:r w:rsidR="00751A69">
              <w:rPr>
                <w:rFonts w:ascii="Times New Roman" w:hAnsi="Times New Roman" w:cs="Times New Roman"/>
                <w:sz w:val="28"/>
              </w:rPr>
              <w:t xml:space="preserve">ржатся кодификаторы проверяемых </w:t>
            </w:r>
            <w:r w:rsidR="00751A69" w:rsidRPr="00FA6F0E">
              <w:rPr>
                <w:rFonts w:ascii="Times New Roman" w:hAnsi="Times New Roman" w:cs="Times New Roman"/>
                <w:sz w:val="28"/>
              </w:rPr>
              <w:t>элементов содержания и требований к результатам обучения (</w:t>
            </w:r>
            <w:proofErr w:type="spellStart"/>
            <w:r w:rsidR="00751A69" w:rsidRPr="00FA6F0E">
              <w:rPr>
                <w:rFonts w:ascii="Times New Roman" w:hAnsi="Times New Roman" w:cs="Times New Roman"/>
                <w:sz w:val="28"/>
              </w:rPr>
              <w:t>метапредметным</w:t>
            </w:r>
            <w:proofErr w:type="spellEnd"/>
            <w:r w:rsidR="00751A6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51A69" w:rsidRPr="00FA6F0E">
              <w:rPr>
                <w:rFonts w:ascii="Times New Roman" w:hAnsi="Times New Roman" w:cs="Times New Roman"/>
                <w:sz w:val="28"/>
              </w:rPr>
              <w:t>и предметным), а также таблица с распределе</w:t>
            </w:r>
            <w:r w:rsidR="00751A69">
              <w:rPr>
                <w:rFonts w:ascii="Times New Roman" w:hAnsi="Times New Roman" w:cs="Times New Roman"/>
                <w:sz w:val="28"/>
              </w:rPr>
              <w:t xml:space="preserve">нием заданий проверочной работы </w:t>
            </w:r>
            <w:r w:rsidR="00751A69" w:rsidRPr="00FA6F0E">
              <w:rPr>
                <w:rFonts w:ascii="Times New Roman" w:hAnsi="Times New Roman" w:cs="Times New Roman"/>
                <w:sz w:val="28"/>
              </w:rPr>
              <w:t>по позициям кодификатора. Сопоставление код</w:t>
            </w:r>
            <w:r w:rsidR="00751A69">
              <w:rPr>
                <w:rFonts w:ascii="Times New Roman" w:hAnsi="Times New Roman" w:cs="Times New Roman"/>
                <w:sz w:val="28"/>
              </w:rPr>
              <w:t xml:space="preserve">ификаторов с таблицей позволяет </w:t>
            </w:r>
            <w:r w:rsidR="00751A69" w:rsidRPr="00FA6F0E">
              <w:rPr>
                <w:rFonts w:ascii="Times New Roman" w:hAnsi="Times New Roman" w:cs="Times New Roman"/>
                <w:sz w:val="28"/>
              </w:rPr>
              <w:t>определить, какие из заданий проверочной работы ориентированы на мониторинг</w:t>
            </w:r>
            <w:r w:rsidR="00751A6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751A69" w:rsidRPr="00FA6F0E">
              <w:rPr>
                <w:rFonts w:ascii="Times New Roman" w:hAnsi="Times New Roman" w:cs="Times New Roman"/>
                <w:sz w:val="28"/>
              </w:rPr>
              <w:t>метапредметных</w:t>
            </w:r>
            <w:proofErr w:type="spellEnd"/>
            <w:r w:rsidR="00751A69" w:rsidRPr="00FA6F0E">
              <w:rPr>
                <w:rFonts w:ascii="Times New Roman" w:hAnsi="Times New Roman" w:cs="Times New Roman"/>
                <w:sz w:val="28"/>
              </w:rPr>
              <w:t xml:space="preserve"> результатов, а какие – на мониторинг предметных</w:t>
            </w:r>
            <w:r w:rsidR="00751A69">
              <w:rPr>
                <w:rFonts w:ascii="Times New Roman" w:hAnsi="Times New Roman" w:cs="Times New Roman"/>
                <w:sz w:val="28"/>
              </w:rPr>
              <w:t>.</w:t>
            </w:r>
          </w:p>
          <w:p w:rsidR="00EC48D8" w:rsidRDefault="002D4E76" w:rsidP="00EC48D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41EE2">
              <w:rPr>
                <w:rFonts w:ascii="Times New Roman" w:hAnsi="Times New Roman" w:cs="Times New Roman"/>
                <w:sz w:val="28"/>
              </w:rPr>
              <w:t>.</w:t>
            </w:r>
            <w:r w:rsidR="00BA18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6053" w:rsidRPr="009005C6">
              <w:rPr>
                <w:rFonts w:ascii="Times New Roman" w:hAnsi="Times New Roman" w:cs="Times New Roman"/>
                <w:sz w:val="28"/>
              </w:rPr>
              <w:t>Результаты ВПР мог</w:t>
            </w:r>
            <w:r w:rsidR="00EB6053">
              <w:rPr>
                <w:rFonts w:ascii="Times New Roman" w:hAnsi="Times New Roman" w:cs="Times New Roman"/>
                <w:sz w:val="28"/>
              </w:rPr>
              <w:t xml:space="preserve">ут быть использованы для </w:t>
            </w:r>
            <w:r w:rsidR="0094096C" w:rsidRPr="0094096C">
              <w:rPr>
                <w:rFonts w:ascii="Times New Roman" w:hAnsi="Times New Roman" w:cs="Times New Roman"/>
                <w:sz w:val="28"/>
              </w:rPr>
              <w:t>выявлени</w:t>
            </w:r>
            <w:r w:rsidR="0094096C">
              <w:rPr>
                <w:rFonts w:ascii="Times New Roman" w:hAnsi="Times New Roman" w:cs="Times New Roman"/>
                <w:sz w:val="28"/>
              </w:rPr>
              <w:t>я</w:t>
            </w:r>
            <w:r w:rsidR="0094096C" w:rsidRPr="009005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B6053" w:rsidRPr="009005C6">
              <w:rPr>
                <w:rFonts w:ascii="Times New Roman" w:hAnsi="Times New Roman" w:cs="Times New Roman"/>
                <w:sz w:val="28"/>
              </w:rPr>
              <w:t xml:space="preserve">уровня </w:t>
            </w:r>
            <w:proofErr w:type="spellStart"/>
            <w:r w:rsidR="00EB6053" w:rsidRPr="009005C6">
              <w:rPr>
                <w:rFonts w:ascii="Times New Roman" w:hAnsi="Times New Roman" w:cs="Times New Roman"/>
                <w:sz w:val="28"/>
              </w:rPr>
              <w:t>сформированности</w:t>
            </w:r>
            <w:proofErr w:type="spellEnd"/>
            <w:r w:rsidR="00EB6053" w:rsidRPr="009005C6">
              <w:rPr>
                <w:rFonts w:ascii="Times New Roman" w:hAnsi="Times New Roman" w:cs="Times New Roman"/>
                <w:sz w:val="28"/>
              </w:rPr>
              <w:t xml:space="preserve"> функциональной грамотности.</w:t>
            </w:r>
            <w:r w:rsidR="00B8479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096C">
              <w:rPr>
                <w:rFonts w:ascii="Times New Roman" w:hAnsi="Times New Roman" w:cs="Times New Roman"/>
                <w:sz w:val="28"/>
              </w:rPr>
              <w:t xml:space="preserve">Для этого может быть </w:t>
            </w:r>
            <w:r w:rsidR="005F6343">
              <w:rPr>
                <w:rFonts w:ascii="Times New Roman" w:hAnsi="Times New Roman" w:cs="Times New Roman"/>
                <w:sz w:val="28"/>
              </w:rPr>
              <w:lastRenderedPageBreak/>
              <w:t>определён</w:t>
            </w:r>
            <w:r w:rsidR="0094096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096C" w:rsidRPr="0094096C">
              <w:rPr>
                <w:rFonts w:ascii="Times New Roman" w:hAnsi="Times New Roman" w:cs="Times New Roman"/>
                <w:sz w:val="28"/>
              </w:rPr>
              <w:t>средневзвешенный (например, по ОО) процент выполнения заданий ВПР, оценивающих функциональную грамотность (см. таблиц</w:t>
            </w:r>
            <w:r w:rsidR="00BA18D8">
              <w:rPr>
                <w:rFonts w:ascii="Times New Roman" w:hAnsi="Times New Roman" w:cs="Times New Roman"/>
                <w:sz w:val="28"/>
              </w:rPr>
              <w:t>у</w:t>
            </w:r>
            <w:r w:rsidR="0094096C" w:rsidRPr="0094096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096C">
              <w:rPr>
                <w:rFonts w:ascii="Times New Roman" w:hAnsi="Times New Roman" w:cs="Times New Roman"/>
                <w:sz w:val="28"/>
              </w:rPr>
              <w:t>ниже</w:t>
            </w:r>
            <w:r w:rsidR="0094096C" w:rsidRPr="0094096C">
              <w:rPr>
                <w:rFonts w:ascii="Times New Roman" w:hAnsi="Times New Roman" w:cs="Times New Roman"/>
                <w:sz w:val="28"/>
              </w:rPr>
              <w:t>)</w:t>
            </w:r>
            <w:r w:rsidR="0094096C">
              <w:rPr>
                <w:rFonts w:ascii="Times New Roman" w:hAnsi="Times New Roman" w:cs="Times New Roman"/>
                <w:sz w:val="28"/>
              </w:rPr>
              <w:t>. Н</w:t>
            </w:r>
            <w:r w:rsidR="0094096C" w:rsidRPr="00B84793">
              <w:rPr>
                <w:rFonts w:ascii="Times New Roman" w:hAnsi="Times New Roman" w:cs="Times New Roman"/>
                <w:sz w:val="28"/>
              </w:rPr>
              <w:t xml:space="preserve">абор </w:t>
            </w:r>
            <w:r w:rsidR="0094096C">
              <w:rPr>
                <w:rFonts w:ascii="Times New Roman" w:hAnsi="Times New Roman" w:cs="Times New Roman"/>
                <w:sz w:val="28"/>
              </w:rPr>
              <w:t xml:space="preserve">указанных </w:t>
            </w:r>
            <w:r w:rsidR="0094096C" w:rsidRPr="00B84793">
              <w:rPr>
                <w:rFonts w:ascii="Times New Roman" w:hAnsi="Times New Roman" w:cs="Times New Roman"/>
                <w:sz w:val="28"/>
              </w:rPr>
              <w:t>заданий</w:t>
            </w:r>
            <w:r w:rsidR="0094096C">
              <w:rPr>
                <w:rFonts w:ascii="Times New Roman" w:hAnsi="Times New Roman" w:cs="Times New Roman"/>
                <w:sz w:val="28"/>
              </w:rPr>
              <w:t xml:space="preserve"> ВПР может быть использован только </w:t>
            </w:r>
            <w:r w:rsidR="00EC48D8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EC48D8" w:rsidRPr="00EC48D8">
              <w:rPr>
                <w:rFonts w:ascii="Times New Roman" w:hAnsi="Times New Roman" w:cs="Times New Roman"/>
                <w:sz w:val="28"/>
              </w:rPr>
              <w:t>целом без разделения на отдельные виды грамотности</w:t>
            </w:r>
            <w:r w:rsidR="00EC48D8">
              <w:rPr>
                <w:rFonts w:ascii="Times New Roman" w:hAnsi="Times New Roman" w:cs="Times New Roman"/>
                <w:sz w:val="28"/>
              </w:rPr>
              <w:t>.</w:t>
            </w:r>
          </w:p>
          <w:p w:rsidR="00BA18D8" w:rsidRDefault="002D4E76" w:rsidP="00EC48D8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BA18D8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A18D8" w:rsidRPr="009005C6">
              <w:rPr>
                <w:rFonts w:ascii="Times New Roman" w:hAnsi="Times New Roman" w:cs="Times New Roman"/>
                <w:sz w:val="28"/>
              </w:rPr>
              <w:t>Не допускается ранжирование ОО и учителей по результатам ВПР.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 xml:space="preserve"> Результаты ВПР не предусмотрен</w:t>
            </w:r>
            <w:r w:rsidR="00BA18D8">
              <w:rPr>
                <w:rFonts w:ascii="Times New Roman" w:hAnsi="Times New Roman" w:cs="Times New Roman"/>
                <w:sz w:val="28"/>
              </w:rPr>
              <w:t>ы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18D8">
              <w:rPr>
                <w:rFonts w:ascii="Times New Roman" w:hAnsi="Times New Roman" w:cs="Times New Roman"/>
                <w:sz w:val="28"/>
              </w:rPr>
              <w:t xml:space="preserve">для оценки деятельности 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 xml:space="preserve">учителей, </w:t>
            </w:r>
            <w:r w:rsidR="00BA18D8">
              <w:rPr>
                <w:rFonts w:ascii="Times New Roman" w:hAnsi="Times New Roman" w:cs="Times New Roman"/>
                <w:sz w:val="28"/>
              </w:rPr>
              <w:t>ОО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BA18D8">
              <w:rPr>
                <w:rFonts w:ascii="Times New Roman" w:hAnsi="Times New Roman" w:cs="Times New Roman"/>
                <w:sz w:val="28"/>
              </w:rPr>
              <w:t>МОУО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>,</w:t>
            </w:r>
            <w:r w:rsidR="00BA18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A18D8" w:rsidRPr="00785DE2">
              <w:rPr>
                <w:rFonts w:ascii="Times New Roman" w:hAnsi="Times New Roman" w:cs="Times New Roman"/>
                <w:sz w:val="28"/>
              </w:rPr>
              <w:t>осуществляющих управление в сфере образования.</w:t>
            </w:r>
          </w:p>
          <w:p w:rsidR="00BA18D8" w:rsidRPr="002E2DAF" w:rsidRDefault="002E2DAF" w:rsidP="002E2DAF">
            <w:pPr>
              <w:spacing w:after="12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DAF">
              <w:rPr>
                <w:rFonts w:ascii="Times New Roman" w:hAnsi="Times New Roman" w:cs="Times New Roman"/>
                <w:b/>
                <w:sz w:val="28"/>
              </w:rPr>
              <w:t>Набор заданий ВПР, оценивающих функциональную грамотность (</w:t>
            </w:r>
            <w:r w:rsidR="00C63BDD">
              <w:rPr>
                <w:rFonts w:ascii="Times New Roman" w:hAnsi="Times New Roman" w:cs="Times New Roman"/>
                <w:b/>
                <w:sz w:val="28"/>
              </w:rPr>
              <w:t xml:space="preserve">по данным </w:t>
            </w:r>
            <w:r w:rsidRPr="002E2DAF">
              <w:rPr>
                <w:rFonts w:ascii="Times New Roman" w:hAnsi="Times New Roman" w:cs="Times New Roman"/>
                <w:b/>
                <w:sz w:val="28"/>
              </w:rPr>
              <w:t>на 2022 год)</w:t>
            </w:r>
          </w:p>
          <w:tbl>
            <w:tblPr>
              <w:tblW w:w="82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301"/>
              <w:gridCol w:w="1671"/>
              <w:gridCol w:w="4279"/>
            </w:tblGrid>
            <w:tr w:rsidR="00BA18D8" w:rsidRPr="00EC48D8" w:rsidTr="002E2DAF">
              <w:trPr>
                <w:trHeight w:val="342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A18D8" w:rsidRPr="00EC48D8" w:rsidRDefault="00BA18D8" w:rsidP="00BA18D8">
                  <w:pPr>
                    <w:tabs>
                      <w:tab w:val="left" w:pos="4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омер задания в КИМ</w:t>
                  </w:r>
                </w:p>
              </w:tc>
            </w:tr>
            <w:tr w:rsidR="00BA18D8" w:rsidRPr="00EC48D8" w:rsidTr="002E2DAF">
              <w:trPr>
                <w:trHeight w:val="92"/>
                <w:jc w:val="center"/>
              </w:trPr>
              <w:tc>
                <w:tcPr>
                  <w:tcW w:w="8251" w:type="dxa"/>
                  <w:gridSpan w:val="3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тематическая грамотность</w:t>
                  </w:r>
                </w:p>
              </w:tc>
            </w:tr>
            <w:tr w:rsidR="00BA18D8" w:rsidRPr="00EC48D8" w:rsidTr="002E2DAF">
              <w:trPr>
                <w:trHeight w:val="363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</w:tr>
            <w:tr w:rsidR="00BA18D8" w:rsidRPr="00EC48D8" w:rsidTr="002E2DAF">
              <w:trPr>
                <w:trHeight w:val="115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</w:tr>
            <w:tr w:rsidR="00BA18D8" w:rsidRPr="00EC48D8" w:rsidTr="002E2DAF">
              <w:trPr>
                <w:trHeight w:val="80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BA18D8" w:rsidRPr="00EC48D8" w:rsidTr="002E2DAF">
              <w:trPr>
                <w:trHeight w:val="158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2</w:t>
                  </w:r>
                </w:p>
              </w:tc>
            </w:tr>
            <w:tr w:rsidR="00BA18D8" w:rsidRPr="00EC48D8" w:rsidTr="00BA18D8">
              <w:trPr>
                <w:trHeight w:val="24"/>
                <w:jc w:val="center"/>
              </w:trPr>
              <w:tc>
                <w:tcPr>
                  <w:tcW w:w="8251" w:type="dxa"/>
                  <w:gridSpan w:val="3"/>
                  <w:shd w:val="clear" w:color="auto" w:fill="BDD7EE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Естественно-научная грамотность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</w:tr>
            <w:tr w:rsidR="00BA18D8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71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79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BA18D8" w:rsidRPr="00EC48D8" w:rsidRDefault="00BA18D8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8251" w:type="dxa"/>
                  <w:gridSpan w:val="3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BA18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итательская грамотность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</w:tr>
            <w:tr w:rsidR="002E2DAF" w:rsidRPr="00EC48D8" w:rsidTr="002E2DAF">
              <w:trPr>
                <w:trHeight w:val="24"/>
                <w:jc w:val="center"/>
              </w:trPr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2E2D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2E2DAF" w:rsidRPr="00EC48D8" w:rsidRDefault="002E2DAF" w:rsidP="00C63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48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A12F3F" w:rsidRPr="00F4630D" w:rsidRDefault="00A12F3F" w:rsidP="002E2DA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B072B" w:rsidRDefault="006B072B" w:rsidP="00EC48D8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sectPr w:rsidR="006B072B" w:rsidSect="001967CE">
      <w:headerReference w:type="default" r:id="rId9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E44" w:rsidRDefault="00686E44" w:rsidP="000471F8">
      <w:pPr>
        <w:spacing w:after="0" w:line="240" w:lineRule="auto"/>
      </w:pPr>
      <w:r>
        <w:separator/>
      </w:r>
    </w:p>
  </w:endnote>
  <w:endnote w:type="continuationSeparator" w:id="0">
    <w:p w:rsidR="00686E44" w:rsidRDefault="00686E44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E44" w:rsidRDefault="00686E44" w:rsidP="000471F8">
      <w:pPr>
        <w:spacing w:after="0" w:line="240" w:lineRule="auto"/>
      </w:pPr>
      <w:r>
        <w:separator/>
      </w:r>
    </w:p>
  </w:footnote>
  <w:footnote w:type="continuationSeparator" w:id="0">
    <w:p w:rsidR="00686E44" w:rsidRDefault="00686E44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6C" w:rsidRDefault="007E5B6C">
    <w:pPr>
      <w:pStyle w:val="a4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A53893"/>
    <w:multiLevelType w:val="hybridMultilevel"/>
    <w:tmpl w:val="3A82F1B8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D905E6"/>
    <w:multiLevelType w:val="hybridMultilevel"/>
    <w:tmpl w:val="F69689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21"/>
  </w:num>
  <w:num w:numId="10">
    <w:abstractNumId w:val="16"/>
  </w:num>
  <w:num w:numId="11">
    <w:abstractNumId w:val="5"/>
  </w:num>
  <w:num w:numId="12">
    <w:abstractNumId w:val="9"/>
  </w:num>
  <w:num w:numId="13">
    <w:abstractNumId w:val="18"/>
  </w:num>
  <w:num w:numId="14">
    <w:abstractNumId w:val="2"/>
  </w:num>
  <w:num w:numId="15">
    <w:abstractNumId w:val="19"/>
  </w:num>
  <w:num w:numId="16">
    <w:abstractNumId w:val="23"/>
  </w:num>
  <w:num w:numId="17">
    <w:abstractNumId w:val="24"/>
  </w:num>
  <w:num w:numId="18">
    <w:abstractNumId w:val="3"/>
  </w:num>
  <w:num w:numId="19">
    <w:abstractNumId w:val="14"/>
  </w:num>
  <w:num w:numId="20">
    <w:abstractNumId w:val="20"/>
  </w:num>
  <w:num w:numId="21">
    <w:abstractNumId w:val="11"/>
  </w:num>
  <w:num w:numId="22">
    <w:abstractNumId w:val="10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0AD9"/>
    <w:rsid w:val="00044374"/>
    <w:rsid w:val="000471F8"/>
    <w:rsid w:val="00064071"/>
    <w:rsid w:val="000658F7"/>
    <w:rsid w:val="00075054"/>
    <w:rsid w:val="00086832"/>
    <w:rsid w:val="00087946"/>
    <w:rsid w:val="000960E6"/>
    <w:rsid w:val="000A5045"/>
    <w:rsid w:val="000B4340"/>
    <w:rsid w:val="000C0222"/>
    <w:rsid w:val="000C3C71"/>
    <w:rsid w:val="000E33D8"/>
    <w:rsid w:val="000F196F"/>
    <w:rsid w:val="000F7EC9"/>
    <w:rsid w:val="00107A85"/>
    <w:rsid w:val="00115C21"/>
    <w:rsid w:val="00120D47"/>
    <w:rsid w:val="00132C06"/>
    <w:rsid w:val="00133A05"/>
    <w:rsid w:val="00133BF8"/>
    <w:rsid w:val="00135743"/>
    <w:rsid w:val="00137814"/>
    <w:rsid w:val="001379D9"/>
    <w:rsid w:val="00143046"/>
    <w:rsid w:val="00147A70"/>
    <w:rsid w:val="0015108F"/>
    <w:rsid w:val="0015761C"/>
    <w:rsid w:val="00157EEA"/>
    <w:rsid w:val="001645E7"/>
    <w:rsid w:val="00167E69"/>
    <w:rsid w:val="00180C09"/>
    <w:rsid w:val="0018542B"/>
    <w:rsid w:val="00195175"/>
    <w:rsid w:val="001967CE"/>
    <w:rsid w:val="001A6874"/>
    <w:rsid w:val="001B439D"/>
    <w:rsid w:val="001C54C4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1BB1"/>
    <w:rsid w:val="00232B9F"/>
    <w:rsid w:val="00235C90"/>
    <w:rsid w:val="002417B3"/>
    <w:rsid w:val="00252588"/>
    <w:rsid w:val="00261D3B"/>
    <w:rsid w:val="00267F19"/>
    <w:rsid w:val="0027011D"/>
    <w:rsid w:val="0027166D"/>
    <w:rsid w:val="00271EAA"/>
    <w:rsid w:val="00284EF6"/>
    <w:rsid w:val="002870FA"/>
    <w:rsid w:val="00293654"/>
    <w:rsid w:val="00293F3F"/>
    <w:rsid w:val="002A0F09"/>
    <w:rsid w:val="002A2CED"/>
    <w:rsid w:val="002A68C3"/>
    <w:rsid w:val="002B13AF"/>
    <w:rsid w:val="002B3272"/>
    <w:rsid w:val="002C06FF"/>
    <w:rsid w:val="002C3686"/>
    <w:rsid w:val="002D1F96"/>
    <w:rsid w:val="002D4E76"/>
    <w:rsid w:val="002E2DAF"/>
    <w:rsid w:val="002F2981"/>
    <w:rsid w:val="002F4F60"/>
    <w:rsid w:val="00305343"/>
    <w:rsid w:val="00305E12"/>
    <w:rsid w:val="00307BF1"/>
    <w:rsid w:val="003115E9"/>
    <w:rsid w:val="0031742E"/>
    <w:rsid w:val="00320D67"/>
    <w:rsid w:val="00327085"/>
    <w:rsid w:val="00333D5C"/>
    <w:rsid w:val="00333FA4"/>
    <w:rsid w:val="00337BD2"/>
    <w:rsid w:val="00341EE2"/>
    <w:rsid w:val="00342934"/>
    <w:rsid w:val="00345CAA"/>
    <w:rsid w:val="0035042E"/>
    <w:rsid w:val="0035645A"/>
    <w:rsid w:val="003827DE"/>
    <w:rsid w:val="00393695"/>
    <w:rsid w:val="003A68C1"/>
    <w:rsid w:val="003B007B"/>
    <w:rsid w:val="003B0DD1"/>
    <w:rsid w:val="003C233F"/>
    <w:rsid w:val="003D5615"/>
    <w:rsid w:val="003D7D64"/>
    <w:rsid w:val="003E4238"/>
    <w:rsid w:val="003E4E78"/>
    <w:rsid w:val="003F4ED7"/>
    <w:rsid w:val="003F6F98"/>
    <w:rsid w:val="00406015"/>
    <w:rsid w:val="00414572"/>
    <w:rsid w:val="004166C6"/>
    <w:rsid w:val="00426316"/>
    <w:rsid w:val="00432CF1"/>
    <w:rsid w:val="004334E9"/>
    <w:rsid w:val="004400D8"/>
    <w:rsid w:val="004433EE"/>
    <w:rsid w:val="00450722"/>
    <w:rsid w:val="00462004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0ECA"/>
    <w:rsid w:val="00564287"/>
    <w:rsid w:val="00564F03"/>
    <w:rsid w:val="00565492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1B06"/>
    <w:rsid w:val="005D219A"/>
    <w:rsid w:val="005D22FA"/>
    <w:rsid w:val="005D2897"/>
    <w:rsid w:val="005D4FA4"/>
    <w:rsid w:val="005E489A"/>
    <w:rsid w:val="005E57B3"/>
    <w:rsid w:val="005F6343"/>
    <w:rsid w:val="006012F2"/>
    <w:rsid w:val="00601E55"/>
    <w:rsid w:val="00606156"/>
    <w:rsid w:val="00611788"/>
    <w:rsid w:val="00614F2E"/>
    <w:rsid w:val="0062134C"/>
    <w:rsid w:val="00630807"/>
    <w:rsid w:val="00630DAF"/>
    <w:rsid w:val="006326D6"/>
    <w:rsid w:val="00645C2C"/>
    <w:rsid w:val="00652B53"/>
    <w:rsid w:val="00666267"/>
    <w:rsid w:val="00666FA0"/>
    <w:rsid w:val="00681880"/>
    <w:rsid w:val="0068359F"/>
    <w:rsid w:val="00684E73"/>
    <w:rsid w:val="006865B2"/>
    <w:rsid w:val="00686E44"/>
    <w:rsid w:val="0069149A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43CD"/>
    <w:rsid w:val="006E7269"/>
    <w:rsid w:val="006F08F8"/>
    <w:rsid w:val="00701D06"/>
    <w:rsid w:val="00704E63"/>
    <w:rsid w:val="00707EDC"/>
    <w:rsid w:val="00717509"/>
    <w:rsid w:val="0072163C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196D"/>
    <w:rsid w:val="00751A69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85DE2"/>
    <w:rsid w:val="007960A1"/>
    <w:rsid w:val="00797204"/>
    <w:rsid w:val="007A2EE4"/>
    <w:rsid w:val="007A4290"/>
    <w:rsid w:val="007A553F"/>
    <w:rsid w:val="007B2029"/>
    <w:rsid w:val="007B517C"/>
    <w:rsid w:val="007B5CF5"/>
    <w:rsid w:val="007C03B4"/>
    <w:rsid w:val="007C109D"/>
    <w:rsid w:val="007C5E39"/>
    <w:rsid w:val="007C6AC4"/>
    <w:rsid w:val="007D2972"/>
    <w:rsid w:val="007D4E93"/>
    <w:rsid w:val="007E3854"/>
    <w:rsid w:val="007E4332"/>
    <w:rsid w:val="007E5B6C"/>
    <w:rsid w:val="007E7A1A"/>
    <w:rsid w:val="007F2E46"/>
    <w:rsid w:val="007F5A2F"/>
    <w:rsid w:val="007F6429"/>
    <w:rsid w:val="00800E03"/>
    <w:rsid w:val="008154A0"/>
    <w:rsid w:val="0082072B"/>
    <w:rsid w:val="00821A13"/>
    <w:rsid w:val="00822EE9"/>
    <w:rsid w:val="0083109C"/>
    <w:rsid w:val="0084023E"/>
    <w:rsid w:val="0085040A"/>
    <w:rsid w:val="008505AA"/>
    <w:rsid w:val="00851577"/>
    <w:rsid w:val="008561CD"/>
    <w:rsid w:val="008630C0"/>
    <w:rsid w:val="00864D3E"/>
    <w:rsid w:val="0086504E"/>
    <w:rsid w:val="00867499"/>
    <w:rsid w:val="00871A21"/>
    <w:rsid w:val="008801B3"/>
    <w:rsid w:val="008832FA"/>
    <w:rsid w:val="00886AD7"/>
    <w:rsid w:val="00891343"/>
    <w:rsid w:val="008918E3"/>
    <w:rsid w:val="008A152E"/>
    <w:rsid w:val="008A73DE"/>
    <w:rsid w:val="008A776C"/>
    <w:rsid w:val="008A7B5B"/>
    <w:rsid w:val="008B4F39"/>
    <w:rsid w:val="008C2FEF"/>
    <w:rsid w:val="008C5725"/>
    <w:rsid w:val="008D08C5"/>
    <w:rsid w:val="008E2B80"/>
    <w:rsid w:val="008F0320"/>
    <w:rsid w:val="009005C6"/>
    <w:rsid w:val="00902AD7"/>
    <w:rsid w:val="00904F0F"/>
    <w:rsid w:val="00906626"/>
    <w:rsid w:val="00916FB9"/>
    <w:rsid w:val="00922116"/>
    <w:rsid w:val="00933435"/>
    <w:rsid w:val="009335E7"/>
    <w:rsid w:val="0094096C"/>
    <w:rsid w:val="00944F08"/>
    <w:rsid w:val="0094514C"/>
    <w:rsid w:val="0094638E"/>
    <w:rsid w:val="00947EB7"/>
    <w:rsid w:val="009529B7"/>
    <w:rsid w:val="00955298"/>
    <w:rsid w:val="00955EDC"/>
    <w:rsid w:val="0097297D"/>
    <w:rsid w:val="00972A43"/>
    <w:rsid w:val="009808CA"/>
    <w:rsid w:val="00984106"/>
    <w:rsid w:val="009B0E07"/>
    <w:rsid w:val="009B6761"/>
    <w:rsid w:val="009B6CB3"/>
    <w:rsid w:val="009C5D44"/>
    <w:rsid w:val="009E5386"/>
    <w:rsid w:val="009F3D5F"/>
    <w:rsid w:val="00A009E2"/>
    <w:rsid w:val="00A040B9"/>
    <w:rsid w:val="00A1187B"/>
    <w:rsid w:val="00A12F3F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887"/>
    <w:rsid w:val="00AD0EA8"/>
    <w:rsid w:val="00AD101F"/>
    <w:rsid w:val="00AD36D3"/>
    <w:rsid w:val="00AD397E"/>
    <w:rsid w:val="00AE0650"/>
    <w:rsid w:val="00AF47B2"/>
    <w:rsid w:val="00AF63E4"/>
    <w:rsid w:val="00B061C4"/>
    <w:rsid w:val="00B105B9"/>
    <w:rsid w:val="00B2134D"/>
    <w:rsid w:val="00B22399"/>
    <w:rsid w:val="00B230B7"/>
    <w:rsid w:val="00B31A10"/>
    <w:rsid w:val="00B325DC"/>
    <w:rsid w:val="00B355CD"/>
    <w:rsid w:val="00B366A0"/>
    <w:rsid w:val="00B40A81"/>
    <w:rsid w:val="00B459A8"/>
    <w:rsid w:val="00B5050E"/>
    <w:rsid w:val="00B63B45"/>
    <w:rsid w:val="00B64FDC"/>
    <w:rsid w:val="00B65E59"/>
    <w:rsid w:val="00B67C41"/>
    <w:rsid w:val="00B719F3"/>
    <w:rsid w:val="00B739D4"/>
    <w:rsid w:val="00B84793"/>
    <w:rsid w:val="00B876B0"/>
    <w:rsid w:val="00B92DEB"/>
    <w:rsid w:val="00B9663F"/>
    <w:rsid w:val="00BA18D8"/>
    <w:rsid w:val="00BA1A4B"/>
    <w:rsid w:val="00BA533B"/>
    <w:rsid w:val="00BB014D"/>
    <w:rsid w:val="00BB0BCA"/>
    <w:rsid w:val="00BB154B"/>
    <w:rsid w:val="00BB2FF4"/>
    <w:rsid w:val="00BC07E2"/>
    <w:rsid w:val="00BC4B6C"/>
    <w:rsid w:val="00BC6B10"/>
    <w:rsid w:val="00BD1D5C"/>
    <w:rsid w:val="00BE6CF4"/>
    <w:rsid w:val="00BF475A"/>
    <w:rsid w:val="00BF72B0"/>
    <w:rsid w:val="00C017D8"/>
    <w:rsid w:val="00C107EF"/>
    <w:rsid w:val="00C2022F"/>
    <w:rsid w:val="00C2042E"/>
    <w:rsid w:val="00C24114"/>
    <w:rsid w:val="00C26182"/>
    <w:rsid w:val="00C32744"/>
    <w:rsid w:val="00C36FE1"/>
    <w:rsid w:val="00C37B90"/>
    <w:rsid w:val="00C63BDD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A68F2"/>
    <w:rsid w:val="00CC57F5"/>
    <w:rsid w:val="00CC6AFF"/>
    <w:rsid w:val="00CC6D8C"/>
    <w:rsid w:val="00CC7C94"/>
    <w:rsid w:val="00CF24CA"/>
    <w:rsid w:val="00CF4FB9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35995"/>
    <w:rsid w:val="00D42C25"/>
    <w:rsid w:val="00D56874"/>
    <w:rsid w:val="00D61A28"/>
    <w:rsid w:val="00D62103"/>
    <w:rsid w:val="00D62F39"/>
    <w:rsid w:val="00D7635C"/>
    <w:rsid w:val="00D96E5C"/>
    <w:rsid w:val="00D9782F"/>
    <w:rsid w:val="00DA52AA"/>
    <w:rsid w:val="00DB02D3"/>
    <w:rsid w:val="00DC4EB6"/>
    <w:rsid w:val="00DD55E9"/>
    <w:rsid w:val="00DE1B7F"/>
    <w:rsid w:val="00DE2CEF"/>
    <w:rsid w:val="00DE30D4"/>
    <w:rsid w:val="00DF6E41"/>
    <w:rsid w:val="00E044EF"/>
    <w:rsid w:val="00E14EAA"/>
    <w:rsid w:val="00E15620"/>
    <w:rsid w:val="00E1585C"/>
    <w:rsid w:val="00E205A1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82"/>
    <w:rsid w:val="00E96AD1"/>
    <w:rsid w:val="00EA3566"/>
    <w:rsid w:val="00EB02A7"/>
    <w:rsid w:val="00EB4943"/>
    <w:rsid w:val="00EB6053"/>
    <w:rsid w:val="00EC0F69"/>
    <w:rsid w:val="00EC46C1"/>
    <w:rsid w:val="00EC48D8"/>
    <w:rsid w:val="00EC5ACD"/>
    <w:rsid w:val="00ED109A"/>
    <w:rsid w:val="00EE5EA3"/>
    <w:rsid w:val="00EE6748"/>
    <w:rsid w:val="00EF61DF"/>
    <w:rsid w:val="00EF63D7"/>
    <w:rsid w:val="00EF6506"/>
    <w:rsid w:val="00EF7A9D"/>
    <w:rsid w:val="00F04808"/>
    <w:rsid w:val="00F17498"/>
    <w:rsid w:val="00F218FB"/>
    <w:rsid w:val="00F23932"/>
    <w:rsid w:val="00F260E7"/>
    <w:rsid w:val="00F3293C"/>
    <w:rsid w:val="00F36872"/>
    <w:rsid w:val="00F45634"/>
    <w:rsid w:val="00F4630D"/>
    <w:rsid w:val="00F516B3"/>
    <w:rsid w:val="00F565CE"/>
    <w:rsid w:val="00F71C62"/>
    <w:rsid w:val="00F72EA4"/>
    <w:rsid w:val="00F81125"/>
    <w:rsid w:val="00F86C59"/>
    <w:rsid w:val="00F878CF"/>
    <w:rsid w:val="00F913B4"/>
    <w:rsid w:val="00F964FE"/>
    <w:rsid w:val="00F96BFA"/>
    <w:rsid w:val="00FA6F0E"/>
    <w:rsid w:val="00FB0B77"/>
    <w:rsid w:val="00FB3F1C"/>
    <w:rsid w:val="00FB47CA"/>
    <w:rsid w:val="00FB5290"/>
    <w:rsid w:val="00FB720B"/>
    <w:rsid w:val="00FC1877"/>
    <w:rsid w:val="00FD3EEC"/>
    <w:rsid w:val="00FD6B93"/>
    <w:rsid w:val="00FE31F4"/>
    <w:rsid w:val="00FF4CAE"/>
    <w:rsid w:val="00FF5A5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4B54-0A74-4389-B16C-12E3C91C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221</cp:revision>
  <cp:lastPrinted>2022-02-09T10:48:00Z</cp:lastPrinted>
  <dcterms:created xsi:type="dcterms:W3CDTF">2021-02-24T08:37:00Z</dcterms:created>
  <dcterms:modified xsi:type="dcterms:W3CDTF">2023-02-14T11:08:00Z</dcterms:modified>
</cp:coreProperties>
</file>